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675" cy="1501775"/>
            <wp:effectExtent l="0" t="0" r="14605" b="698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cssscript.com/retro-flipping-countdown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www.cssscript.com/retro-flipping-countdown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pbutcher.uk/flipdown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pbutcher.uk/flipdown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-start modal_countdown 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 modal_countdow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_countdow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 btn-danger bt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{{--                                    </w:t>
      </w:r>
      <w:r>
        <w:rPr>
          <w:rFonts w:ascii="Arial" w:hAnsi="Arial" w:eastAsia="Consolas" w:cs="Arial"/>
          <w:color w:val="808080"/>
          <w:sz w:val="19"/>
          <w:szCs w:val="19"/>
          <w:shd w:val="clear" w:fill="232525"/>
        </w:rPr>
        <w:t>⏰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lg-6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xamp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h1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_OFF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 &lt;p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-inline bg vc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OFF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!!}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p&gt;  &lt;p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-inli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OF_THE_DA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 &lt;/h1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h3&gt; &lt;p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-inline bg_colo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one_an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p&gt;    &lt;p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-inline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ouurse_at_websi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p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_OFF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Welcome to our site, if you need help simply reply to this message, we are online and ready to help.if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or_fff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OFFER_end_i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lipdow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lipdow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utton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https://github.com/PButcher/flipdown#flipdow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utto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img_clock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s://img.pngio.com/fileanalogclockanimation1-2hands-1h-in-realtimegif-wikimedia-clock-png-gif-900_900.gif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sid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igitalCloc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'digitalClock'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&lt;/aside&gt;&lt;/span&gt;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&lt;!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form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etho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post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contact 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 xml:space="preserve">action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ser/regist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_toke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csrf_token (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lg-6 left-3-inpu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orm-control input_border_bottom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name"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laceholde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full_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lg-6 left-3-inpu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emai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form-control input_border_bottom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email"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laceholde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mai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center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enter_margi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rk  btn-lg btn-block    type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"&gt;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e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paper-plane-o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 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/cente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form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lg-6"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start    CountDown And digitalClock   ---------------------------- 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#digitalClock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famil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Lat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w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------------------------- End digitalClock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img_clock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-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whi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ilt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inver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content_OFF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text_OFF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-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6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bg_col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cc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bg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cc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 1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-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6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---------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vc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cc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ext-al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cent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padding: 6.5px 18px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relativ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vc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aft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2.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 solid transpar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top-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cc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left-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cc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vc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befor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 solid transpar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bottom-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cc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---------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form-contac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form-contro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-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transpar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solid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3a3a3b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p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examp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famil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Rob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ans-ser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5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ut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ut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x-siz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order-bo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rgb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.8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76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examp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3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z-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999999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rgb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.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over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rot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8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de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all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.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 ease-in-o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clo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-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rgb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.5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appearan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margin-bottom: -72px!important; 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right: -65px; 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9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7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7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7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opaci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all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.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 ease-in-o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-header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botto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_count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modal-content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relativ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-ms-flexbo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fle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ms-flex-dire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colum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lex-dire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colum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inter-ev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ut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-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transpar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-cli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adding-bo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.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rem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outlin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End      CountDown And Clock   ---------------------------- 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-End   modal_c</w:t>
      </w:r>
    </w:p>
    <w:p>
      <w:pPr>
        <w:wordWrap w:val="0"/>
        <w:jc w:val="both"/>
        <w:rPr>
          <w:rFonts w:hint="cs" w:ascii="SimSun" w:hAnsi="SimSun" w:eastAsia="SimSun" w:cs="SimSun"/>
          <w:sz w:val="24"/>
          <w:szCs w:val="24"/>
          <w:rtl w:val="0"/>
          <w:cs w:val="0"/>
          <w:lang w:val="en-US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js 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 End   digitalClock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  <w:lang w:val="en-US"/>
        </w:rPr>
        <w:t xml:space="preserve"> </w:t>
      </w:r>
      <w:bookmarkStart w:id="0" w:name="_GoBack"/>
      <w:bookmarkEnd w:id="0"/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 xml:space="preserve">Accord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ultiple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e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= el || {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multip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multiple ||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 Variables privada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links =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 Evento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links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lic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multip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multip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 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dropdow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ccord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prototyp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 xml:space="preserve">dropdow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el = e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 xml:space="preserve">$thi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$nex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n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$n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lideTogg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ar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toggle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op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!e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multip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$el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sub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no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$n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slide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ar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moveClas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op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accordion =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Accord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accordi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 fa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85483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20133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8C5040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1669F0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80B33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017100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7D3162"/>
    <w:rsid w:val="2D982B4F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211749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886BAF"/>
    <w:rsid w:val="37AE3DB7"/>
    <w:rsid w:val="37B45A74"/>
    <w:rsid w:val="37C47D2A"/>
    <w:rsid w:val="37EB204A"/>
    <w:rsid w:val="37FD74FD"/>
    <w:rsid w:val="37FF3A57"/>
    <w:rsid w:val="38047E0A"/>
    <w:rsid w:val="38372053"/>
    <w:rsid w:val="38506AC5"/>
    <w:rsid w:val="38685C0A"/>
    <w:rsid w:val="38751FA8"/>
    <w:rsid w:val="387D2C16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2D189F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EE55D9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3011D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A839A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6C2716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894F35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_7oe"/>
    <w:basedOn w:val="11"/>
    <w:qFormat/>
    <w:uiPriority w:val="0"/>
  </w:style>
  <w:style w:type="character" w:customStyle="1" w:styleId="19">
    <w:name w:val="Texte de bulles C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En-tête Car"/>
    <w:basedOn w:val="11"/>
    <w:link w:val="8"/>
    <w:qFormat/>
    <w:uiPriority w:val="99"/>
  </w:style>
  <w:style w:type="character" w:customStyle="1" w:styleId="21">
    <w:name w:val="Pied de page Car"/>
    <w:basedOn w:val="11"/>
    <w:link w:val="7"/>
    <w:qFormat/>
    <w:uiPriority w:val="99"/>
  </w:style>
  <w:style w:type="character" w:customStyle="1" w:styleId="22">
    <w:name w:val="_58cl"/>
    <w:basedOn w:val="11"/>
    <w:qFormat/>
    <w:uiPriority w:val="0"/>
  </w:style>
  <w:style w:type="character" w:customStyle="1" w:styleId="23">
    <w:name w:val="_58cm"/>
    <w:basedOn w:val="11"/>
    <w:qFormat/>
    <w:uiPriority w:val="0"/>
  </w:style>
  <w:style w:type="character" w:customStyle="1" w:styleId="24">
    <w:name w:val="text_exposed_show"/>
    <w:basedOn w:val="11"/>
    <w:qFormat/>
    <w:uiPriority w:val="0"/>
  </w:style>
  <w:style w:type="character" w:customStyle="1" w:styleId="25">
    <w:name w:val="_5zk7"/>
    <w:basedOn w:val="11"/>
    <w:qFormat/>
    <w:uiPriority w:val="0"/>
  </w:style>
  <w:style w:type="character" w:customStyle="1" w:styleId="26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">
    <w:name w:val="Préformaté HTML Car"/>
    <w:basedOn w:val="11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oken"/>
    <w:basedOn w:val="11"/>
    <w:qFormat/>
    <w:uiPriority w:val="0"/>
  </w:style>
  <w:style w:type="character" w:customStyle="1" w:styleId="30">
    <w:name w:val="separator"/>
    <w:basedOn w:val="11"/>
    <w:qFormat/>
    <w:uiPriority w:val="0"/>
  </w:style>
  <w:style w:type="character" w:customStyle="1" w:styleId="31">
    <w:name w:val="pl-s1"/>
    <w:basedOn w:val="11"/>
    <w:qFormat/>
    <w:uiPriority w:val="0"/>
  </w:style>
  <w:style w:type="character" w:customStyle="1" w:styleId="32">
    <w:name w:val="pl-c1"/>
    <w:basedOn w:val="11"/>
    <w:qFormat/>
    <w:uiPriority w:val="0"/>
  </w:style>
  <w:style w:type="character" w:customStyle="1" w:styleId="33">
    <w:name w:val="pl-k"/>
    <w:basedOn w:val="11"/>
    <w:qFormat/>
    <w:uiPriority w:val="0"/>
  </w:style>
  <w:style w:type="character" w:customStyle="1" w:styleId="34">
    <w:name w:val="pl-s"/>
    <w:basedOn w:val="11"/>
    <w:qFormat/>
    <w:uiPriority w:val="0"/>
  </w:style>
  <w:style w:type="character" w:customStyle="1" w:styleId="35">
    <w:name w:val="pl-pds"/>
    <w:basedOn w:val="11"/>
    <w:qFormat/>
    <w:uiPriority w:val="0"/>
  </w:style>
  <w:style w:type="paragraph" w:customStyle="1" w:styleId="36">
    <w:name w:val="_Style 3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37</TotalTime>
  <ScaleCrop>false</ScaleCrop>
  <LinksUpToDate>false</LinksUpToDate>
  <CharactersWithSpaces>18221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8T19:26:48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